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F9" w:rsidRPr="00B24FF8" w:rsidRDefault="00F20EB2">
      <w:pPr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様式</w:t>
      </w:r>
      <w:r w:rsidR="00082B4E" w:rsidRPr="00B24FF8">
        <w:rPr>
          <w:rFonts w:eastAsiaTheme="minorHAnsi" w:hint="eastAsia"/>
          <w:szCs w:val="21"/>
        </w:rPr>
        <w:t>3</w:t>
      </w:r>
    </w:p>
    <w:p w:rsidR="00F20EB2" w:rsidRPr="00B24FF8" w:rsidRDefault="00F20EB2">
      <w:pPr>
        <w:rPr>
          <w:rFonts w:eastAsiaTheme="minorHAnsi"/>
          <w:szCs w:val="21"/>
        </w:rPr>
      </w:pPr>
    </w:p>
    <w:p w:rsidR="00F20EB2" w:rsidRPr="00B24FF8" w:rsidRDefault="00C609ED" w:rsidP="00C609ED">
      <w:pPr>
        <w:jc w:val="center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類似</w:t>
      </w:r>
      <w:r w:rsidR="002E1980">
        <w:rPr>
          <w:rFonts w:eastAsiaTheme="minorHAnsi" w:hint="eastAsia"/>
          <w:szCs w:val="21"/>
        </w:rPr>
        <w:t>業務</w:t>
      </w:r>
      <w:r w:rsidR="00776ADF" w:rsidRPr="00B24FF8">
        <w:rPr>
          <w:rFonts w:eastAsiaTheme="minorHAnsi" w:hint="eastAsia"/>
          <w:szCs w:val="21"/>
        </w:rPr>
        <w:t>実績報告書</w:t>
      </w:r>
    </w:p>
    <w:p w:rsidR="00F20EB2" w:rsidRPr="00B24FF8" w:rsidRDefault="00F20EB2" w:rsidP="00F20EB2">
      <w:pPr>
        <w:jc w:val="right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令和2年　　月　　日</w:t>
      </w:r>
    </w:p>
    <w:p w:rsidR="00F20EB2" w:rsidRPr="00B24FF8" w:rsidRDefault="00F20EB2" w:rsidP="00F20EB2">
      <w:pPr>
        <w:jc w:val="left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あて先</w:t>
      </w:r>
    </w:p>
    <w:p w:rsidR="00F20EB2" w:rsidRPr="00B24FF8" w:rsidRDefault="00F20EB2" w:rsidP="00F20EB2">
      <w:pPr>
        <w:jc w:val="left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公益財団法人児童育成協会理事長</w:t>
      </w:r>
    </w:p>
    <w:p w:rsidR="00F20EB2" w:rsidRPr="00B24FF8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所在地</w:t>
      </w:r>
    </w:p>
    <w:p w:rsidR="00F20EB2" w:rsidRPr="00B24FF8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事業者名</w:t>
      </w:r>
    </w:p>
    <w:p w:rsidR="00F20EB2" w:rsidRPr="00B24FF8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代表者　職・氏名　　　　　　　　　　　　　　　　　　印</w:t>
      </w:r>
    </w:p>
    <w:p w:rsidR="00F20EB2" w:rsidRPr="00B24FF8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</w:p>
    <w:p w:rsidR="00F20EB2" w:rsidRPr="00B24FF8" w:rsidRDefault="00776ADF" w:rsidP="00776ADF">
      <w:pPr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直近3</w:t>
      </w:r>
      <w:r w:rsidR="0067593A">
        <w:rPr>
          <w:rFonts w:eastAsiaTheme="minorHAnsi" w:hint="eastAsia"/>
          <w:szCs w:val="21"/>
        </w:rPr>
        <w:t>年程度以内における類似業務</w:t>
      </w:r>
      <w:r w:rsidRPr="00B24FF8">
        <w:rPr>
          <w:rFonts w:eastAsiaTheme="minorHAnsi" w:hint="eastAsia"/>
          <w:szCs w:val="21"/>
        </w:rPr>
        <w:t>実績は以下のとおりです。</w:t>
      </w:r>
    </w:p>
    <w:p w:rsidR="00F20EB2" w:rsidRPr="00B24FF8" w:rsidRDefault="00F20EB2" w:rsidP="00F20EB2">
      <w:pPr>
        <w:jc w:val="center"/>
        <w:rPr>
          <w:rFonts w:eastAsiaTheme="minorHAnsi"/>
          <w:szCs w:val="21"/>
        </w:rPr>
      </w:pPr>
    </w:p>
    <w:p w:rsidR="00F20EB2" w:rsidRPr="00B24FF8" w:rsidRDefault="00F20EB2" w:rsidP="00F20EB2">
      <w:pPr>
        <w:jc w:val="center"/>
        <w:rPr>
          <w:rFonts w:eastAsiaTheme="minorHAnsi"/>
          <w:szCs w:val="21"/>
        </w:rPr>
      </w:pPr>
    </w:p>
    <w:tbl>
      <w:tblPr>
        <w:tblStyle w:val="a7"/>
        <w:tblW w:w="9806" w:type="dxa"/>
        <w:tblLook w:val="04A0" w:firstRow="1" w:lastRow="0" w:firstColumn="1" w:lastColumn="0" w:noHBand="0" w:noVBand="1"/>
      </w:tblPr>
      <w:tblGrid>
        <w:gridCol w:w="2375"/>
        <w:gridCol w:w="2477"/>
        <w:gridCol w:w="1263"/>
        <w:gridCol w:w="3691"/>
      </w:tblGrid>
      <w:tr w:rsidR="008F515E" w:rsidRPr="00B24FF8" w:rsidTr="008F515E">
        <w:trPr>
          <w:trHeight w:val="471"/>
        </w:trPr>
        <w:tc>
          <w:tcPr>
            <w:tcW w:w="2375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>発注者名</w:t>
            </w:r>
          </w:p>
        </w:tc>
        <w:tc>
          <w:tcPr>
            <w:tcW w:w="2477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>発注者所在地</w:t>
            </w:r>
          </w:p>
        </w:tc>
        <w:tc>
          <w:tcPr>
            <w:tcW w:w="1263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>受注年</w:t>
            </w:r>
          </w:p>
        </w:tc>
        <w:tc>
          <w:tcPr>
            <w:tcW w:w="3691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>受注内容</w:t>
            </w:r>
          </w:p>
        </w:tc>
      </w:tr>
      <w:tr w:rsidR="008F515E" w:rsidRPr="00B24FF8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</w:tr>
      <w:tr w:rsidR="008F515E" w:rsidRPr="00B24FF8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</w:tr>
      <w:tr w:rsidR="008F515E" w:rsidRPr="00B24FF8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</w:tr>
      <w:tr w:rsidR="008F515E" w:rsidRPr="00B24FF8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</w:tr>
      <w:tr w:rsidR="008F515E" w:rsidRPr="00B24FF8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</w:tr>
      <w:tr w:rsidR="008F515E" w:rsidRPr="00B24FF8" w:rsidTr="008F515E">
        <w:trPr>
          <w:trHeight w:val="969"/>
        </w:trPr>
        <w:tc>
          <w:tcPr>
            <w:tcW w:w="2375" w:type="dxa"/>
            <w:noWrap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77" w:type="dxa"/>
            <w:noWrap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263" w:type="dxa"/>
            <w:noWrap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3691" w:type="dxa"/>
            <w:noWrap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</w:p>
        </w:tc>
      </w:tr>
    </w:tbl>
    <w:p w:rsidR="008F515E" w:rsidRPr="00B24FF8" w:rsidRDefault="008F515E" w:rsidP="00F20EB2">
      <w:pPr>
        <w:jc w:val="left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※発注者所在地は都道府県、市区町村名まで記載のこと。</w:t>
      </w:r>
    </w:p>
    <w:p w:rsidR="008F515E" w:rsidRPr="00B24FF8" w:rsidRDefault="008F515E" w:rsidP="00F20EB2">
      <w:pPr>
        <w:jc w:val="left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※受注年は西暦で記載のこと。</w:t>
      </w:r>
    </w:p>
    <w:p w:rsidR="008F515E" w:rsidRPr="00B24FF8" w:rsidRDefault="008F515E" w:rsidP="00F20EB2">
      <w:pPr>
        <w:jc w:val="left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※既存の資料で上記項目が網羅されているものがあれば添付により、上記を省略しても構わない。</w:t>
      </w:r>
      <w:r w:rsidRPr="00B24FF8">
        <w:rPr>
          <w:rFonts w:eastAsiaTheme="minorHAnsi"/>
          <w:szCs w:val="21"/>
        </w:rPr>
        <w:fldChar w:fldCharType="begin"/>
      </w:r>
      <w:r w:rsidRPr="00B24FF8">
        <w:rPr>
          <w:rFonts w:eastAsiaTheme="minorHAnsi"/>
          <w:szCs w:val="21"/>
        </w:rPr>
        <w:instrText xml:space="preserve"> LINK </w:instrText>
      </w:r>
      <w:r w:rsidR="00082B4E" w:rsidRPr="00B24FF8">
        <w:rPr>
          <w:rFonts w:eastAsiaTheme="minorHAnsi"/>
          <w:szCs w:val="21"/>
        </w:rPr>
        <w:instrText xml:space="preserve">Excel.Sheet.12 C:\\Users\\t-tokumoto\\Documents\\コールセンター外部委託用エクセル.xlsx Sheet1!R16C4:R22C7 </w:instrText>
      </w:r>
      <w:r w:rsidRPr="00B24FF8">
        <w:rPr>
          <w:rFonts w:eastAsiaTheme="minorHAnsi"/>
          <w:szCs w:val="21"/>
        </w:rPr>
        <w:instrText xml:space="preserve">\a \f 4 \h  \* MERGEFORMAT </w:instrText>
      </w:r>
      <w:r w:rsidRPr="00B24FF8">
        <w:rPr>
          <w:rFonts w:eastAsiaTheme="minorHAnsi"/>
          <w:szCs w:val="21"/>
        </w:rPr>
        <w:fldChar w:fldCharType="separate"/>
      </w:r>
    </w:p>
    <w:p w:rsidR="00F20EB2" w:rsidRPr="00B24FF8" w:rsidRDefault="008F515E" w:rsidP="00F20EB2">
      <w:pPr>
        <w:jc w:val="left"/>
        <w:rPr>
          <w:rFonts w:eastAsiaTheme="minorHAnsi"/>
          <w:szCs w:val="21"/>
        </w:rPr>
      </w:pPr>
      <w:r w:rsidRPr="00B24FF8">
        <w:rPr>
          <w:rFonts w:eastAsiaTheme="minorHAnsi"/>
          <w:szCs w:val="21"/>
        </w:rPr>
        <w:fldChar w:fldCharType="end"/>
      </w:r>
      <w:r w:rsidR="00F20EB2" w:rsidRPr="00B24FF8">
        <w:rPr>
          <w:rFonts w:eastAsiaTheme="minorHAnsi"/>
          <w:szCs w:val="21"/>
        </w:rPr>
        <w:fldChar w:fldCharType="begin"/>
      </w:r>
      <w:r w:rsidR="00F20EB2" w:rsidRPr="00B24FF8">
        <w:rPr>
          <w:rFonts w:eastAsiaTheme="minorHAnsi"/>
          <w:szCs w:val="21"/>
        </w:rPr>
        <w:instrText xml:space="preserve"> </w:instrText>
      </w:r>
      <w:r w:rsidR="00F20EB2" w:rsidRPr="00B24FF8">
        <w:rPr>
          <w:rFonts w:eastAsiaTheme="minorHAnsi" w:hint="eastAsia"/>
          <w:szCs w:val="21"/>
        </w:rPr>
        <w:instrText xml:space="preserve">LINK </w:instrText>
      </w:r>
      <w:r w:rsidR="00082B4E" w:rsidRPr="00B24FF8">
        <w:rPr>
          <w:rFonts w:eastAsiaTheme="minorHAnsi"/>
          <w:szCs w:val="21"/>
        </w:rPr>
        <w:instrText xml:space="preserve">Excel.Sheet.12 C:\\Users\\t-tokumoto\\Documents\\コールセンター外部委託用エクセル.xlsx Sheet2!R4C2:R6C5 </w:instrText>
      </w:r>
      <w:r w:rsidR="00F20EB2" w:rsidRPr="00B24FF8">
        <w:rPr>
          <w:rFonts w:eastAsiaTheme="minorHAnsi" w:hint="eastAsia"/>
          <w:szCs w:val="21"/>
        </w:rPr>
        <w:instrText>\a \f 5 \h</w:instrText>
      </w:r>
      <w:r w:rsidR="00F20EB2" w:rsidRPr="00B24FF8">
        <w:rPr>
          <w:rFonts w:eastAsiaTheme="minorHAnsi"/>
          <w:szCs w:val="21"/>
        </w:rPr>
        <w:instrText xml:space="preserve">  \* MERGEFORMAT </w:instrText>
      </w:r>
      <w:r w:rsidR="00F20EB2" w:rsidRPr="00B24FF8">
        <w:rPr>
          <w:rFonts w:eastAsiaTheme="minorHAnsi"/>
          <w:szCs w:val="21"/>
        </w:rPr>
        <w:fldChar w:fldCharType="separate"/>
      </w:r>
    </w:p>
    <w:p w:rsidR="00F20EB2" w:rsidRPr="00B24FF8" w:rsidRDefault="00F20EB2" w:rsidP="00F20EB2">
      <w:pPr>
        <w:jc w:val="left"/>
        <w:rPr>
          <w:rFonts w:eastAsiaTheme="minorHAnsi"/>
          <w:szCs w:val="21"/>
        </w:rPr>
      </w:pPr>
      <w:r w:rsidRPr="00B24FF8">
        <w:rPr>
          <w:rFonts w:eastAsiaTheme="minorHAnsi"/>
          <w:szCs w:val="21"/>
        </w:rPr>
        <w:fldChar w:fldCharType="end"/>
      </w:r>
    </w:p>
    <w:sectPr w:rsidR="00F20EB2" w:rsidRPr="00B24FF8" w:rsidSect="004734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CC4" w:rsidRDefault="00B44CC4" w:rsidP="00473498">
      <w:r>
        <w:separator/>
      </w:r>
    </w:p>
  </w:endnote>
  <w:endnote w:type="continuationSeparator" w:id="0">
    <w:p w:rsidR="00B44CC4" w:rsidRDefault="00B44CC4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65" w:rsidRDefault="004971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65" w:rsidRDefault="004971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65" w:rsidRDefault="004971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CC4" w:rsidRDefault="00B44CC4" w:rsidP="00473498">
      <w:r>
        <w:separator/>
      </w:r>
    </w:p>
  </w:footnote>
  <w:footnote w:type="continuationSeparator" w:id="0">
    <w:p w:rsidR="00B44CC4" w:rsidRDefault="00B44CC4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65" w:rsidRDefault="004971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98" w:rsidRDefault="00473498" w:rsidP="00473498">
    <w:pPr>
      <w:pStyle w:val="a3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65" w:rsidRDefault="004971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8"/>
    <w:rsid w:val="00082B4E"/>
    <w:rsid w:val="001A564A"/>
    <w:rsid w:val="002E1980"/>
    <w:rsid w:val="00473498"/>
    <w:rsid w:val="00497165"/>
    <w:rsid w:val="0067593A"/>
    <w:rsid w:val="006B59CF"/>
    <w:rsid w:val="00776ADF"/>
    <w:rsid w:val="007F73AA"/>
    <w:rsid w:val="008F515E"/>
    <w:rsid w:val="00AC7878"/>
    <w:rsid w:val="00B20BE5"/>
    <w:rsid w:val="00B24FF8"/>
    <w:rsid w:val="00B44CC4"/>
    <w:rsid w:val="00C15666"/>
    <w:rsid w:val="00C609ED"/>
    <w:rsid w:val="00D70333"/>
    <w:rsid w:val="00DB7D17"/>
    <w:rsid w:val="00F20EB2"/>
    <w:rsid w:val="00F2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1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8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33ECA04-C36C-4C61-9C18-267EDDBB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早川 恵庸</cp:lastModifiedBy>
  <cp:revision>12</cp:revision>
  <cp:lastPrinted>2020-04-06T09:04:00Z</cp:lastPrinted>
  <dcterms:created xsi:type="dcterms:W3CDTF">2020-03-31T07:00:00Z</dcterms:created>
  <dcterms:modified xsi:type="dcterms:W3CDTF">2020-04-20T01:06:00Z</dcterms:modified>
</cp:coreProperties>
</file>